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86" w:rsidRPr="00810D86" w:rsidRDefault="00810D86" w:rsidP="00810D86">
      <w:pP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60534C"/>
          <w:sz w:val="36"/>
          <w:szCs w:val="36"/>
          <w:lang w:eastAsia="ru-RU"/>
        </w:rPr>
      </w:pPr>
      <w:r w:rsidRPr="00810D86">
        <w:rPr>
          <w:rFonts w:ascii="Calibri" w:eastAsia="Times New Roman" w:hAnsi="Calibri" w:cs="Calibri"/>
          <w:b/>
          <w:bCs/>
          <w:color w:val="60534C"/>
          <w:sz w:val="36"/>
          <w:szCs w:val="36"/>
          <w:lang w:eastAsia="ru-RU"/>
        </w:rPr>
        <w:t>Проектная декларация</w:t>
      </w:r>
    </w:p>
    <w:p w:rsidR="00810D86" w:rsidRPr="00810D86" w:rsidRDefault="00810D86" w:rsidP="00810D86">
      <w:pPr>
        <w:spacing w:after="0" w:line="240" w:lineRule="auto"/>
        <w:jc w:val="center"/>
        <w:rPr>
          <w:rFonts w:ascii="Calibri" w:eastAsia="Times New Roman" w:hAnsi="Calibri" w:cs="Calibri"/>
          <w:color w:val="60534C"/>
          <w:sz w:val="21"/>
          <w:szCs w:val="21"/>
          <w:lang w:eastAsia="ru-RU"/>
        </w:rPr>
      </w:pPr>
      <w:r w:rsidRPr="00810D86">
        <w:rPr>
          <w:rFonts w:ascii="Calibri" w:eastAsia="Times New Roman" w:hAnsi="Calibri" w:cs="Calibri"/>
          <w:b/>
          <w:bCs/>
          <w:color w:val="60534C"/>
          <w:sz w:val="21"/>
          <w:szCs w:val="21"/>
          <w:lang w:eastAsia="ru-RU"/>
        </w:rPr>
        <w:t>Общества с ограниченной ответственностью «Апрель»</w:t>
      </w:r>
    </w:p>
    <w:p w:rsidR="00810D86" w:rsidRPr="00810D86" w:rsidRDefault="00810D86" w:rsidP="00810D86">
      <w:pPr>
        <w:spacing w:after="0" w:line="240" w:lineRule="auto"/>
        <w:jc w:val="center"/>
        <w:rPr>
          <w:rFonts w:ascii="Calibri" w:eastAsia="Times New Roman" w:hAnsi="Calibri" w:cs="Calibri"/>
          <w:color w:val="60534C"/>
          <w:sz w:val="21"/>
          <w:szCs w:val="21"/>
          <w:lang w:eastAsia="ru-RU"/>
        </w:rPr>
      </w:pPr>
      <w:r w:rsidRPr="00810D86">
        <w:rPr>
          <w:rFonts w:ascii="Calibri" w:eastAsia="Times New Roman" w:hAnsi="Calibri" w:cs="Calibri"/>
          <w:b/>
          <w:bCs/>
          <w:color w:val="60534C"/>
          <w:sz w:val="21"/>
          <w:szCs w:val="21"/>
          <w:lang w:eastAsia="ru-RU"/>
        </w:rPr>
        <w:t xml:space="preserve">по строительству многоквартирного жилого дома с </w:t>
      </w:r>
      <w:proofErr w:type="gramStart"/>
      <w:r w:rsidRPr="00810D86">
        <w:rPr>
          <w:rFonts w:ascii="Calibri" w:eastAsia="Times New Roman" w:hAnsi="Calibri" w:cs="Calibri"/>
          <w:b/>
          <w:bCs/>
          <w:color w:val="60534C"/>
          <w:sz w:val="21"/>
          <w:szCs w:val="21"/>
          <w:lang w:eastAsia="ru-RU"/>
        </w:rPr>
        <w:t>нежилыми  помещениями</w:t>
      </w:r>
      <w:proofErr w:type="gramEnd"/>
    </w:p>
    <w:p w:rsidR="00810D86" w:rsidRPr="00810D86" w:rsidRDefault="00810D86" w:rsidP="00810D86">
      <w:pPr>
        <w:spacing w:after="0" w:line="240" w:lineRule="auto"/>
        <w:jc w:val="center"/>
        <w:rPr>
          <w:rFonts w:ascii="Calibri" w:eastAsia="Times New Roman" w:hAnsi="Calibri" w:cs="Calibri"/>
          <w:color w:val="60534C"/>
          <w:sz w:val="21"/>
          <w:szCs w:val="21"/>
          <w:lang w:eastAsia="ru-RU"/>
        </w:rPr>
      </w:pPr>
      <w:r w:rsidRPr="00810D86">
        <w:rPr>
          <w:rFonts w:ascii="Calibri" w:eastAsia="Times New Roman" w:hAnsi="Calibri" w:cs="Calibri"/>
          <w:b/>
          <w:bCs/>
          <w:color w:val="60534C"/>
          <w:sz w:val="21"/>
          <w:szCs w:val="21"/>
          <w:lang w:eastAsia="ru-RU"/>
        </w:rPr>
        <w:t xml:space="preserve">по строительному </w:t>
      </w:r>
      <w:proofErr w:type="gramStart"/>
      <w:r w:rsidRPr="00810D86">
        <w:rPr>
          <w:rFonts w:ascii="Calibri" w:eastAsia="Times New Roman" w:hAnsi="Calibri" w:cs="Calibri"/>
          <w:b/>
          <w:bCs/>
          <w:color w:val="60534C"/>
          <w:sz w:val="21"/>
          <w:szCs w:val="21"/>
          <w:lang w:eastAsia="ru-RU"/>
        </w:rPr>
        <w:t>адресу:  Рязанская</w:t>
      </w:r>
      <w:proofErr w:type="gramEnd"/>
      <w:r w:rsidRPr="00810D86">
        <w:rPr>
          <w:rFonts w:ascii="Calibri" w:eastAsia="Times New Roman" w:hAnsi="Calibri" w:cs="Calibri"/>
          <w:b/>
          <w:bCs/>
          <w:color w:val="60534C"/>
          <w:sz w:val="21"/>
          <w:szCs w:val="21"/>
          <w:lang w:eastAsia="ru-RU"/>
        </w:rPr>
        <w:t xml:space="preserve"> область, город Рязань, район </w:t>
      </w:r>
      <w:proofErr w:type="spellStart"/>
      <w:r w:rsidRPr="00810D86">
        <w:rPr>
          <w:rFonts w:ascii="Calibri" w:eastAsia="Times New Roman" w:hAnsi="Calibri" w:cs="Calibri"/>
          <w:b/>
          <w:bCs/>
          <w:color w:val="60534C"/>
          <w:sz w:val="21"/>
          <w:szCs w:val="21"/>
          <w:lang w:eastAsia="ru-RU"/>
        </w:rPr>
        <w:t>Канищево</w:t>
      </w:r>
      <w:proofErr w:type="spellEnd"/>
      <w:r w:rsidRPr="00810D86">
        <w:rPr>
          <w:rFonts w:ascii="Calibri" w:eastAsia="Times New Roman" w:hAnsi="Calibri" w:cs="Calibri"/>
          <w:b/>
          <w:bCs/>
          <w:color w:val="60534C"/>
          <w:sz w:val="21"/>
          <w:szCs w:val="21"/>
          <w:lang w:eastAsia="ru-RU"/>
        </w:rPr>
        <w:t>, микрорайон-9, </w:t>
      </w:r>
      <w:proofErr w:type="spellStart"/>
      <w:r w:rsidRPr="00810D86">
        <w:rPr>
          <w:rFonts w:ascii="Calibri" w:eastAsia="Times New Roman" w:hAnsi="Calibri" w:cs="Calibri"/>
          <w:b/>
          <w:bCs/>
          <w:color w:val="60534C"/>
          <w:sz w:val="21"/>
          <w:szCs w:val="21"/>
          <w:lang w:eastAsia="ru-RU"/>
        </w:rPr>
        <w:t>Семчинская</w:t>
      </w:r>
      <w:proofErr w:type="spellEnd"/>
      <w:r w:rsidRPr="00810D86">
        <w:rPr>
          <w:rFonts w:ascii="Calibri" w:eastAsia="Times New Roman" w:hAnsi="Calibri" w:cs="Calibri"/>
          <w:b/>
          <w:bCs/>
          <w:color w:val="60534C"/>
          <w:sz w:val="21"/>
          <w:szCs w:val="21"/>
          <w:lang w:eastAsia="ru-RU"/>
        </w:rPr>
        <w:t xml:space="preserve"> улица, дом 4, корпус 1</w:t>
      </w:r>
    </w:p>
    <w:p w:rsidR="00810D86" w:rsidRPr="00810D86" w:rsidRDefault="00810D86" w:rsidP="00810D86">
      <w:pPr>
        <w:spacing w:after="0" w:line="240" w:lineRule="auto"/>
        <w:jc w:val="center"/>
        <w:rPr>
          <w:rFonts w:ascii="Calibri" w:eastAsia="Times New Roman" w:hAnsi="Calibri" w:cs="Calibri"/>
          <w:color w:val="60534C"/>
          <w:sz w:val="21"/>
          <w:szCs w:val="21"/>
          <w:lang w:eastAsia="ru-RU"/>
        </w:rPr>
      </w:pPr>
      <w:bookmarkStart w:id="0" w:name="_GoBack"/>
      <w:bookmarkEnd w:id="0"/>
    </w:p>
    <w:p w:rsidR="00810D86" w:rsidRPr="00810D86" w:rsidRDefault="00810D86" w:rsidP="00810D86">
      <w:pPr>
        <w:spacing w:after="0" w:line="240" w:lineRule="auto"/>
        <w:jc w:val="center"/>
        <w:rPr>
          <w:rFonts w:ascii="Calibri" w:eastAsia="Times New Roman" w:hAnsi="Calibri" w:cs="Calibri"/>
          <w:color w:val="60534C"/>
          <w:sz w:val="21"/>
          <w:szCs w:val="21"/>
          <w:lang w:eastAsia="ru-RU"/>
        </w:rPr>
      </w:pPr>
      <w:r w:rsidRPr="00810D86">
        <w:rPr>
          <w:rFonts w:ascii="Calibri" w:eastAsia="Times New Roman" w:hAnsi="Calibri" w:cs="Calibri"/>
          <w:b/>
          <w:bCs/>
          <w:color w:val="60534C"/>
          <w:sz w:val="21"/>
          <w:szCs w:val="21"/>
          <w:lang w:eastAsia="ru-RU"/>
        </w:rPr>
        <w:t>Информация о застройщике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11399"/>
      </w:tblGrid>
      <w:tr w:rsidR="00810D86" w:rsidRPr="00810D86" w:rsidTr="00810D86">
        <w:trPr>
          <w:trHeight w:val="1588"/>
          <w:tblCellSpacing w:w="22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 Фирменное наименование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стонахождение Режим работы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ество с ограниченной ответственностью </w:t>
            </w:r>
            <w:proofErr w:type="gram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 Апрель</w:t>
            </w:r>
            <w:proofErr w:type="gram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местонахождения: 391050, Рязанская область, город Спасск- Рязанский, улица Ломоносова, дом 1-а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ЗАО «Группа компаний «ЕДИНСТВО</w:t>
            </w:r>
            <w:proofErr w:type="gram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:  390013</w:t>
            </w:r>
            <w:proofErr w:type="gram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 </w:t>
            </w:r>
            <w:r w:rsidRPr="00810D86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ая область, г. Рязань, Вокзальная улица, дом 41, 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lang w:eastAsia="ru-RU"/>
              </w:rPr>
              <w:t xml:space="preserve"> Н5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н-Пт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с 9.00 до 19.00, 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с 09.00 до 14.00, 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выходной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.: (4912) 900-700</w:t>
            </w:r>
          </w:p>
        </w:tc>
      </w:tr>
      <w:tr w:rsidR="00810D86" w:rsidRPr="00810D86" w:rsidTr="00810D86">
        <w:trPr>
          <w:tblCellSpacing w:w="22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. Государственная регистрация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ество с ограниченной ответственностью </w:t>
            </w:r>
            <w:proofErr w:type="gram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 Апрель</w:t>
            </w:r>
            <w:proofErr w:type="gram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регистрировано Межрайонной Инспекцией ФНС России № 6 по Рязанской области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августа 2014 года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РН 1146215000910, ИНН 6220009546, КПП 622001001.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10D86" w:rsidRPr="00810D86" w:rsidTr="00810D86">
        <w:trPr>
          <w:tblCellSpacing w:w="22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 Учредители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ое лицо: Куприенко Вадим Николаевич - 100% голосов.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10D86" w:rsidRPr="00810D86" w:rsidTr="00810D86">
        <w:trPr>
          <w:trHeight w:val="383"/>
          <w:tblCellSpacing w:w="22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. Участие в проектах строительства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за 3 предшествующих года)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ество с ограниченной </w:t>
            </w:r>
            <w:proofErr w:type="gram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остью  «</w:t>
            </w:r>
            <w:proofErr w:type="gram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» ведет строительство  многоквартирного жилого дома с нежилыми помещениями по строительному адресу: </w:t>
            </w: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Рязанская область, город Рязань, район 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нищево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, микрорайон-9, улица 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мчинская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 дом 4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 ввода в эксплуатацию – 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V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квартал 2016 года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 завершения проекта (срок передачи) – до 30 июня 2017 года.</w:t>
            </w:r>
          </w:p>
        </w:tc>
      </w:tr>
      <w:tr w:rsidR="00810D86" w:rsidRPr="00810D86" w:rsidTr="00810D86">
        <w:trPr>
          <w:tblCellSpacing w:w="22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. Лицензируемая деятельность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 августа 2015 года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астройщиком с Обществом с ограниченной ответственностью </w:t>
            </w: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тройтехальянс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» 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 </w:t>
            </w: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говор подряда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26.05-2013-6234001868-С-135, выданное СРО НП «Объединение Рязанских строителей» 24 апреля 2013 г. на основании Решения Правления СРО НП «Объединение Рязанских строителей», протокол №124 от 24.04.2013 г. на неограниченный срок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 августа 2015 года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астройщиком с Обществом с ограниченной ответственностью </w:t>
            </w: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тройпромальянс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»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аключен </w:t>
            </w: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говор на выполнение строительного контроля. 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идетельство о 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опуске к определенному виду или видам работ, которые оказывают влияние на безопасность объектов капитального строительства № 0027.04-2012-6215015030-С-135, выданное СРО НП «Объединение Рязанских строителей» 19.06.2012 г. на основании Решения Правления СРО НП «Объединение Рязанских строителей», протокол №96 от 19.06.2012 г. на неограниченный срок.</w:t>
            </w:r>
          </w:p>
        </w:tc>
      </w:tr>
      <w:tr w:rsidR="00810D86" w:rsidRPr="00810D86" w:rsidTr="00810D86">
        <w:trPr>
          <w:tblCellSpacing w:w="22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6. Финансовый результат текущего года, размер кредиторской и дебиторской задолженности на день опубликования проектной декларации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>- Финансовый результат – 958 970 рублей;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> 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>- Размер кредиторской задолженности – 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130 007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> рублей;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> 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>- Размер дебиторской задолженности – 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 048 009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> рублей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:rsidR="00810D86" w:rsidRPr="00810D86" w:rsidRDefault="00810D86" w:rsidP="00810D86">
      <w:pPr>
        <w:spacing w:after="0" w:line="240" w:lineRule="auto"/>
        <w:jc w:val="center"/>
        <w:rPr>
          <w:rFonts w:ascii="Calibri" w:eastAsia="Times New Roman" w:hAnsi="Calibri" w:cs="Calibri"/>
          <w:color w:val="60534C"/>
          <w:sz w:val="21"/>
          <w:szCs w:val="21"/>
          <w:lang w:eastAsia="ru-RU"/>
        </w:rPr>
      </w:pPr>
      <w:r w:rsidRPr="00810D86">
        <w:rPr>
          <w:rFonts w:ascii="Calibri" w:eastAsia="Times New Roman" w:hAnsi="Calibri" w:cs="Calibri"/>
          <w:b/>
          <w:bCs/>
          <w:color w:val="60534C"/>
          <w:sz w:val="21"/>
          <w:szCs w:val="21"/>
          <w:lang w:eastAsia="ru-RU"/>
        </w:rPr>
        <w:t>Информация о проекте строительства</w:t>
      </w:r>
    </w:p>
    <w:tbl>
      <w:tblPr>
        <w:tblW w:w="1407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11169"/>
      </w:tblGrid>
      <w:tr w:rsidR="00810D86" w:rsidRPr="00810D86" w:rsidTr="00810D86">
        <w:trPr>
          <w:tblCellSpacing w:w="22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 Цель проекта строительства, этапы, сроки его реализации</w:t>
            </w:r>
          </w:p>
        </w:tc>
        <w:tc>
          <w:tcPr>
            <w:tcW w:w="8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многоквартирного жилого дома с нежилыми помещениями по строительному адресу: </w:t>
            </w: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Рязанская область, город Рязань, район 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нищево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 микрорайон-9, 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мчинская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улица, дом 4, корпус 1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(далее - «здание дома»).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 завершения проекта (срок передачи) – до 30 июня 2018 года.</w:t>
            </w:r>
          </w:p>
        </w:tc>
      </w:tr>
      <w:tr w:rsidR="00810D86" w:rsidRPr="00810D86" w:rsidTr="00810D86">
        <w:trPr>
          <w:tblCellSpacing w:w="22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. Результат государственной экспертизы проектной документации</w:t>
            </w:r>
          </w:p>
        </w:tc>
        <w:tc>
          <w:tcPr>
            <w:tcW w:w="8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жительное заключение негосударственной экспертизы №76-1-2-0091-14, утвержденное Генеральным директором ЗАО «Верхне-Волжский Институт Строительной Экспертизы и Консалтинга» 24 октября 2014 года.</w:t>
            </w:r>
          </w:p>
        </w:tc>
      </w:tr>
      <w:tr w:rsidR="00810D86" w:rsidRPr="00810D86" w:rsidTr="00810D86">
        <w:trPr>
          <w:tblCellSpacing w:w="22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 Разрешение на строительство</w:t>
            </w:r>
          </w:p>
        </w:tc>
        <w:tc>
          <w:tcPr>
            <w:tcW w:w="8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ешение на строительство №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U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326000-150/2014/РС от «30» октября 2014 года, выдано Администрацией города Рязани.</w:t>
            </w:r>
          </w:p>
        </w:tc>
      </w:tr>
      <w:tr w:rsidR="00810D86" w:rsidRPr="00810D86" w:rsidTr="00810D86">
        <w:trPr>
          <w:trHeight w:val="723"/>
          <w:tblCellSpacing w:w="22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. Права на земельный участок, реквизиты правоустанавливающих документов, собственник земельного участка, кадастровый номер, площадь земельного участка, предоставленного для  строительства</w:t>
            </w:r>
          </w:p>
        </w:tc>
        <w:tc>
          <w:tcPr>
            <w:tcW w:w="8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Застройщик на праве аренды владеет: 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земельным участком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>земельный участок с кадастровым №62:29:0020005:</w:t>
            </w:r>
            <w:proofErr w:type="gram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7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>,  категория</w:t>
            </w:r>
            <w:proofErr w:type="gram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 xml:space="preserve"> земель – земли населенных пунктов, общей площадью – 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92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> (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есть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> тысяч шестьдесят девя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сто два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 xml:space="preserve">) 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>кв.м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>,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адрес: 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 xml:space="preserve">Рязанская область, г. Рязань, р-н 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>Семчино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 xml:space="preserve"> (Московский район), 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алее – </w:t>
            </w: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асток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) на основании Договора аренды от 06.10.2014 года, зарегистрированного Управлением Федеральной службы государственной регистрации, кадастра и картографии по Рязанской области 20.10. 2014 года за  №62-62-01/377/2014-283.</w:t>
            </w:r>
          </w:p>
          <w:p w:rsidR="00810D86" w:rsidRPr="00810D86" w:rsidRDefault="00810D86" w:rsidP="00810D86">
            <w:pPr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 </w:t>
            </w:r>
          </w:p>
          <w:p w:rsidR="00810D86" w:rsidRPr="00810D86" w:rsidRDefault="00810D86" w:rsidP="00810D86">
            <w:pPr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0D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Собственник  земельного</w:t>
            </w:r>
            <w:proofErr w:type="gramEnd"/>
            <w:r w:rsidRPr="00810D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участка</w:t>
            </w: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ок принадлежит </w:t>
            </w: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ирсановой А.В. 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праву собственности. Право собственности зарегистрировано в Едином государственном реестре прав на недвижимое имущество и сделок с ним 02.04.2015 г., запись регистрации №62-62-01/342/2014-067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810D86" w:rsidRPr="00810D86" w:rsidTr="00810D86">
        <w:trPr>
          <w:tblCellSpacing w:w="22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5. Элементы благоустройства</w:t>
            </w:r>
          </w:p>
        </w:tc>
        <w:tc>
          <w:tcPr>
            <w:tcW w:w="8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ектом предусмотрены элементы благоустройства: площадки для отдыха детей с размещением малых архитектурных форм, контейнерная площадка с твердым покрытием для мусорных контейнеров, устройство 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идворового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езда из асфальтобетона, открытая площадка для парковки автотранспорта. Все площадки имеют соответствующие покрытие. Для пешеходной связи разбивается сеть тротуаров. Покрытие проездов и тротуаров асфальтобетонное с бортовым камнем. Территория, свободная от застройки и проездов максимально озеленяется, высаживаются деревья и кустарники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усмотрены мероприятия по обеспечению жизнедеятельности инвалидов и других маломобильных групп населения: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дна из входных групп предусматривает организацию пандуса с уклоном 8%;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вдоль обеих сторон пандуса предусматривается ограждения с поручнями;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едусматривается устройство наклонных подъемников с входной площадки до уровня первого этажа;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на открытой площадке для парковки автомашин выделены места для водителей, относящихся к маломобильным группам населения.</w:t>
            </w:r>
          </w:p>
        </w:tc>
      </w:tr>
      <w:tr w:rsidR="00810D86" w:rsidRPr="00810D86" w:rsidTr="00810D86">
        <w:trPr>
          <w:tblCellSpacing w:w="22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6. Местоположение многоквартирного дома, его описание</w:t>
            </w:r>
          </w:p>
        </w:tc>
        <w:tc>
          <w:tcPr>
            <w:tcW w:w="8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33467803" wp14:editId="5CA065FC">
                  <wp:extent cx="6391275" cy="5686425"/>
                  <wp:effectExtent l="0" t="0" r="9525" b="9525"/>
                  <wp:docPr id="4" name="Рисунок 4" descr="http://old.edinstvo62.ru/houses/106/declaration_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ld.edinstvo62.ru/houses/106/declaration_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568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    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     Площадка строительства здания дома расположена в районе 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мчино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крорайона 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нищево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рода Рязани на незастроенной территории. Памятников историко-культурного наследия на участке и </w:t>
            </w:r>
            <w:proofErr w:type="gram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легающей  территории</w:t>
            </w:r>
            <w:proofErr w:type="gram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ет. Здание дома расположено вне пределов охранной зоны и санитарно-защитных зон предприятий и сооружений.</w:t>
            </w:r>
          </w:p>
          <w:p w:rsidR="00810D86" w:rsidRPr="00810D86" w:rsidRDefault="00810D86" w:rsidP="00810D86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   Здание </w:t>
            </w:r>
            <w:proofErr w:type="gram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ма  одно</w:t>
            </w:r>
            <w:proofErr w:type="gram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подъездное, 15-ти этажное  с подвальным и техническим этажами. Этажи с 1-15 - жилые. На каждом этаже запроектировано 12 квартир. На жилых этажах расположены одно, двухкомнатные квартиры. Вход в жилую часть дома организован с территории двора через две входные группы, расположенные с противоположных фасадов здания дома.</w:t>
            </w:r>
          </w:p>
          <w:p w:rsidR="00810D86" w:rsidRPr="00810D86" w:rsidRDefault="00810D86" w:rsidP="00810D86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 Здание дома бескаркасное с несущими продольными и поперечными стенами из керамического кирпича со сборными перекрытиями и покрытием.  </w:t>
            </w:r>
          </w:p>
          <w:p w:rsidR="00810D86" w:rsidRPr="00810D86" w:rsidRDefault="00810D86" w:rsidP="00810D86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  Наружные и внутренние стены подвального этажа – сборные железобетонные блоки. С внешней стороны штукатурка с окраской фасадной полиакриловой краской.</w:t>
            </w:r>
          </w:p>
          <w:p w:rsidR="00810D86" w:rsidRPr="00810D86" w:rsidRDefault="00810D86" w:rsidP="00810D86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  Наружные стены 1-6 этажей выполнены из одинарного полнотелого керамического кирпича толщиной 770мм с облицовкой декоративной штукатуркой по утеплению толщиной 50 мм. Общая толщина стены 820 мм.</w:t>
            </w:r>
          </w:p>
          <w:p w:rsidR="00810D86" w:rsidRPr="00810D86" w:rsidRDefault="00810D86" w:rsidP="00810D86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   Наружные стены 7-15 этажей и технического этажа выполнены из камня крупноформатного </w:t>
            </w:r>
            <w:proofErr w:type="gram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стотелого  из</w:t>
            </w:r>
            <w:proofErr w:type="gram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ристой керамики толщиной 510 мм с облицовкой керамическим кирпичом толщиной 120 мм. Общая толщина стены 640 мм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      Все квартиры имеют необходимый набор жилых и вспомогательных помещений, ориентация окон обеспечивает нормируемую инсоляцию в соответствии с требованиями СанПиН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       Отопление и горячее водоснабжение квартир – автономное, от индивидуальных поквартирных двухконтурных газовых котлов, расположенных на кухнях. Система отопления квартир принята лучевая. Для учета и контроля расхода газа применяются газовые счетчики с импульсным выходом, устанавливаемые в кухне каждой квартиры и в 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плогенераторной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       Отопление нежилых помещений – газовые котлы, установленные в 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плогенераторных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Горячее водоснабжение нежилых помещений – от электрических водонагревателей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       Здание дома оборудуется системой хозяйственно-питьевого </w:t>
            </w:r>
            <w:proofErr w:type="gram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опровода,  подключение</w:t>
            </w:r>
            <w:proofErr w:type="gram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торого производится к городской сети. Для учета расхода холодной воды на ответвлениях в каждую квартиру и нежилые </w:t>
            </w:r>
            <w:proofErr w:type="gram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ещения  установлены</w:t>
            </w:r>
            <w:proofErr w:type="gram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четчики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      Источником электроснабжения здания дома является ранее запроектированная блочная комплектная трансформаторная подстанция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    Проектом предусматривается наружное освещение дворовой части дома. Подключение осуществляется от существующей сети освещения микрорайона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   Для электроснабжения квартир предусмотрены щитки этажные распределения электроэнергии ЩЭ 3, ЩЭ 4, устанавливаемые в нишах стен поэтажных коридоров.</w:t>
            </w:r>
          </w:p>
          <w:p w:rsidR="00810D86" w:rsidRPr="00810D86" w:rsidRDefault="00810D86" w:rsidP="00810D86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 В подвальном этаже предполагается размещение инженерных коммуникаций, нежилых помещений (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квартирных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хозяйственных кладовых), 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щитовая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810D86" w:rsidRPr="00810D86" w:rsidRDefault="00810D86" w:rsidP="00810D86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 В проектной документации предусмотрено устройство сетей связи: телефонизация, радиофикация, телевидение, диспетчеризация лифтов.</w:t>
            </w:r>
          </w:p>
          <w:p w:rsidR="00810D86" w:rsidRPr="00810D86" w:rsidRDefault="00810D86" w:rsidP="00810D86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  В здании дома предусмотрена установка двух пассажирских лифтов. Один лифт грузоподъемностью 400 кг, другой – 630 кг. Параметры кабины второго лифта достаточны для пользования инвалидом на кресле-коляске. Остановки лифтов предусмотрены с 1 по 15 этажи. Шахты лифта </w:t>
            </w:r>
            <w:proofErr w:type="gram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меют  смежные</w:t>
            </w:r>
            <w:proofErr w:type="gram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ены с помещением квартир (с кухней)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     В квартирах на кухнях предусмотрены установки газовых плит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      Вентиляция </w:t>
            </w:r>
            <w:proofErr w:type="gram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  и</w:t>
            </w:r>
            <w:proofErr w:type="gram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ежилых помещений</w:t>
            </w: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-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иточно-вытяжная с механическим и естественным побуждением. 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    Фундамент – монолитная железобетонная фундаментная плита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    Кровля – плоская с организованным внутренним водостоком.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      Оконные проемы </w:t>
            </w:r>
            <w:proofErr w:type="gram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екляются  ПВХ</w:t>
            </w:r>
            <w:proofErr w:type="gram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профилем.   Лоджии, балконы остекляются ПВХ или алюминиевым профилем, согласно фасадного решения. </w:t>
            </w:r>
          </w:p>
        </w:tc>
      </w:tr>
      <w:tr w:rsidR="00810D86" w:rsidRPr="00810D86" w:rsidTr="00810D86">
        <w:trPr>
          <w:tblCellSpacing w:w="22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7</w:t>
            </w:r>
            <w:r w:rsidRPr="00810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оличество в составе многоквартирного дома самостоятельных частей</w:t>
            </w:r>
          </w:p>
        </w:tc>
        <w:tc>
          <w:tcPr>
            <w:tcW w:w="8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Квартир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- 179, из них: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днокомнатных – 120;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вухкомнатных  - 59.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жилые помещения – 4.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10D86" w:rsidRPr="00810D86" w:rsidTr="00810D86">
        <w:trPr>
          <w:tblCellSpacing w:w="22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. Функциональное назначение нежилых помещений в строящемся многоквартирном доме, не входящих в состав общего имущества</w:t>
            </w:r>
          </w:p>
        </w:tc>
        <w:tc>
          <w:tcPr>
            <w:tcW w:w="8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подвальном этаже 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– в </w:t>
            </w:r>
            <w:proofErr w:type="gram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ах  отсутствия</w:t>
            </w:r>
            <w:proofErr w:type="gram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женерных коммуникаций предусматривается возможность размещения нежилых помещений без конкретного назначения, а также нежилых помещений (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квартирных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хозяйственных кладовых)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810D86" w:rsidRPr="00810D86" w:rsidTr="00810D86">
        <w:trPr>
          <w:tblCellSpacing w:w="22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. Состав общего имущества в многоквартирном доме, которое будет находиться в общей долевой собственности участников</w:t>
            </w:r>
          </w:p>
        </w:tc>
        <w:tc>
          <w:tcPr>
            <w:tcW w:w="8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состав общего имущества дома входят: инженерные коммуникации, помещения общего пользования, в том числе - лестницы, межквартирные лестничные площадки, лифты, лифтовые и иные шахты, коридоры, крыша, технический этаж, ограждающие несущие и ненесущие конструкции, 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щитовая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злы ввода и учета воды, тепла, земельный участок.</w:t>
            </w:r>
          </w:p>
        </w:tc>
      </w:tr>
      <w:tr w:rsidR="00810D86" w:rsidRPr="00810D86" w:rsidTr="00810D86">
        <w:trPr>
          <w:tblCellSpacing w:w="22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. Предполагаемый срок получения разрешения на ввод в эксплуатацию строящегося дома</w:t>
            </w:r>
          </w:p>
        </w:tc>
        <w:tc>
          <w:tcPr>
            <w:tcW w:w="8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V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квартал 2017 года</w:t>
            </w:r>
          </w:p>
        </w:tc>
      </w:tr>
      <w:tr w:rsidR="00810D86" w:rsidRPr="00810D86" w:rsidTr="00810D86">
        <w:trPr>
          <w:trHeight w:val="2321"/>
          <w:tblCellSpacing w:w="22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11. Орган, уполномоченный в соответствии с законодательством о градостроительной деятельности на выдачу разрешения на ввод в эксплуатацию </w:t>
            </w:r>
          </w:p>
        </w:tc>
        <w:tc>
          <w:tcPr>
            <w:tcW w:w="8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Администрация города Рязани.</w:t>
            </w:r>
          </w:p>
        </w:tc>
      </w:tr>
      <w:tr w:rsidR="00810D86" w:rsidRPr="00810D86" w:rsidTr="00810D86">
        <w:trPr>
          <w:tblCellSpacing w:w="22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. 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8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стройщик относит к рискам следующие обстоятельства: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- издание нормативно-правового акта, а также действие либо бездействие государственных или местных органов власти, влияющие на ход строительства дома;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 - мятеж, бунт, беспорядки, военные действия и иные общественные события;</w:t>
            </w: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 - пожары, наводнения, другие стихийные и природные бедствия, погодные условия, препятствующие ведению строительных работ и непосредственно влияющие на ход строительства;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- любые аналогичные события и обстоятельства, выходящие за рамки контроля Застройщика.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бровольное страхование на момент опубликования проектной декларации не осуществляется.</w:t>
            </w:r>
          </w:p>
        </w:tc>
      </w:tr>
      <w:tr w:rsidR="00810D86" w:rsidRPr="00810D86" w:rsidTr="00810D86">
        <w:trPr>
          <w:tblCellSpacing w:w="22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. Планируемая стоимость строительства</w:t>
            </w:r>
          </w:p>
        </w:tc>
        <w:tc>
          <w:tcPr>
            <w:tcW w:w="8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500 000 рублей</w:t>
            </w:r>
          </w:p>
        </w:tc>
      </w:tr>
      <w:tr w:rsidR="00810D86" w:rsidRPr="00810D86" w:rsidTr="00810D86">
        <w:trPr>
          <w:tblCellSpacing w:w="22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. Перечень организаций, осуществляющих строительно-монтажные и другие работы</w:t>
            </w:r>
          </w:p>
        </w:tc>
        <w:tc>
          <w:tcPr>
            <w:tcW w:w="8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О «Апрель»;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ОАО «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РязаньГоргаз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»;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ОАО «МРСК Центра и Приволжья» филиал «Рязаньэнерго»;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О «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йпромальянс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;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О «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йтехальянс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;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П 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втюхин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.Н.;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П «Водоканал </w:t>
            </w:r>
            <w:proofErr w:type="gram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ода  Рязани</w:t>
            </w:r>
            <w:proofErr w:type="gram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;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П «Благоустройство города и дорожного хозяйства администрации города Рязани»;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О «</w:t>
            </w:r>
            <w:proofErr w:type="spell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язаньлифт</w:t>
            </w:r>
            <w:proofErr w:type="spell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;</w:t>
            </w:r>
          </w:p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О «Группа компаний «ЕДИНСТВО».</w:t>
            </w:r>
          </w:p>
        </w:tc>
      </w:tr>
      <w:tr w:rsidR="00810D86" w:rsidRPr="00810D86" w:rsidTr="00810D86">
        <w:trPr>
          <w:tblCellSpacing w:w="22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. Способ обеспечений исполнений обязательств Застройщика по договорам</w:t>
            </w:r>
          </w:p>
        </w:tc>
        <w:tc>
          <w:tcPr>
            <w:tcW w:w="8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соответствии </w:t>
            </w:r>
            <w:proofErr w:type="gramStart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  Федеральным</w:t>
            </w:r>
            <w:proofErr w:type="gramEnd"/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«Закон»)  обеспечение обязательств по договорам  участия в долевом строительстве осуществляется: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залог – в порядке, установленном статьями 13-15 Закона;</w:t>
            </w:r>
          </w:p>
          <w:p w:rsidR="00810D86" w:rsidRPr="00810D86" w:rsidRDefault="00810D86" w:rsidP="008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- 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каждому договору в порядке, установленном статьей 15.2 Закона.</w:t>
            </w:r>
          </w:p>
        </w:tc>
      </w:tr>
      <w:tr w:rsidR="00810D86" w:rsidRPr="00810D86" w:rsidTr="00810D86">
        <w:trPr>
          <w:tblCellSpacing w:w="22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16. Иные договоры и сделки, на основании которых привлекаются денежные средства для строительства</w:t>
            </w:r>
          </w:p>
        </w:tc>
        <w:tc>
          <w:tcPr>
            <w:tcW w:w="8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0D86" w:rsidRPr="00810D86" w:rsidRDefault="00810D86" w:rsidP="008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говоры займа.</w:t>
            </w:r>
          </w:p>
        </w:tc>
      </w:tr>
    </w:tbl>
    <w:p w:rsidR="00810D86" w:rsidRPr="00810D86" w:rsidRDefault="00810D86" w:rsidP="00810D86">
      <w:pPr>
        <w:spacing w:after="0" w:line="240" w:lineRule="auto"/>
        <w:rPr>
          <w:rFonts w:ascii="Calibri" w:eastAsia="Times New Roman" w:hAnsi="Calibri" w:cs="Calibri"/>
          <w:color w:val="60534C"/>
          <w:sz w:val="21"/>
          <w:szCs w:val="21"/>
          <w:lang w:eastAsia="ru-RU"/>
        </w:rPr>
      </w:pPr>
      <w:r w:rsidRPr="00810D86">
        <w:rPr>
          <w:rFonts w:ascii="Calibri" w:eastAsia="Times New Roman" w:hAnsi="Calibri" w:cs="Calibri"/>
          <w:b/>
          <w:bCs/>
          <w:color w:val="60534C"/>
          <w:sz w:val="21"/>
          <w:szCs w:val="21"/>
          <w:lang w:eastAsia="ru-RU"/>
        </w:rPr>
        <w:t> </w:t>
      </w:r>
    </w:p>
    <w:p w:rsidR="00810D86" w:rsidRPr="00810D86" w:rsidRDefault="00810D86" w:rsidP="00810D86">
      <w:pPr>
        <w:spacing w:after="0" w:line="240" w:lineRule="auto"/>
        <w:rPr>
          <w:rFonts w:ascii="Calibri" w:eastAsia="Times New Roman" w:hAnsi="Calibri" w:cs="Calibri"/>
          <w:color w:val="60534C"/>
          <w:sz w:val="21"/>
          <w:szCs w:val="21"/>
          <w:lang w:eastAsia="ru-RU"/>
        </w:rPr>
      </w:pPr>
    </w:p>
    <w:p w:rsidR="00810D86" w:rsidRPr="00810D86" w:rsidRDefault="00810D86" w:rsidP="00810D86">
      <w:pPr>
        <w:spacing w:after="0" w:line="240" w:lineRule="auto"/>
        <w:rPr>
          <w:rFonts w:ascii="Calibri" w:eastAsia="Times New Roman" w:hAnsi="Calibri" w:cs="Calibri"/>
          <w:color w:val="60534C"/>
          <w:sz w:val="21"/>
          <w:szCs w:val="21"/>
          <w:lang w:eastAsia="ru-RU"/>
        </w:rPr>
      </w:pPr>
      <w:r w:rsidRPr="00810D86">
        <w:rPr>
          <w:rFonts w:ascii="Calibri" w:eastAsia="Times New Roman" w:hAnsi="Calibri" w:cs="Calibri"/>
          <w:color w:val="60534C"/>
          <w:sz w:val="21"/>
          <w:szCs w:val="21"/>
          <w:lang w:eastAsia="ru-RU"/>
        </w:rPr>
        <w:t> </w:t>
      </w:r>
    </w:p>
    <w:p w:rsidR="0000337D" w:rsidRDefault="00810D86" w:rsidP="00810D86">
      <w:r w:rsidRPr="00810D86">
        <w:rPr>
          <w:rFonts w:ascii="Calibri" w:eastAsia="Times New Roman" w:hAnsi="Calibri" w:cs="Calibri"/>
          <w:color w:val="60534C"/>
          <w:sz w:val="21"/>
          <w:szCs w:val="21"/>
          <w:lang w:eastAsia="ru-RU"/>
        </w:rPr>
        <w:br/>
        <w:t>24 августа 2015 года.</w:t>
      </w:r>
      <w:r w:rsidRPr="00810D86">
        <w:rPr>
          <w:rFonts w:ascii="Calibri" w:eastAsia="Times New Roman" w:hAnsi="Calibri" w:cs="Calibri"/>
          <w:color w:val="60534C"/>
          <w:sz w:val="21"/>
          <w:szCs w:val="21"/>
          <w:lang w:eastAsia="ru-RU"/>
        </w:rPr>
        <w:br/>
      </w:r>
      <w:r w:rsidRPr="00810D86">
        <w:rPr>
          <w:rFonts w:ascii="Calibri" w:eastAsia="Times New Roman" w:hAnsi="Calibri" w:cs="Calibri"/>
          <w:color w:val="60534C"/>
          <w:sz w:val="21"/>
          <w:szCs w:val="21"/>
          <w:lang w:eastAsia="ru-RU"/>
        </w:rPr>
        <w:br/>
      </w:r>
      <w:r w:rsidRPr="00810D86">
        <w:rPr>
          <w:rFonts w:ascii="Calibri" w:eastAsia="Times New Roman" w:hAnsi="Calibri" w:cs="Calibri"/>
          <w:color w:val="60534C"/>
          <w:sz w:val="21"/>
          <w:szCs w:val="21"/>
          <w:lang w:eastAsia="ru-RU"/>
        </w:rPr>
        <w:br/>
      </w:r>
      <w:r w:rsidRPr="00810D86">
        <w:rPr>
          <w:rFonts w:ascii="Calibri" w:eastAsia="Times New Roman" w:hAnsi="Calibri" w:cs="Calibri"/>
          <w:i/>
          <w:iCs/>
          <w:color w:val="60534C"/>
          <w:sz w:val="21"/>
          <w:szCs w:val="21"/>
          <w:lang w:eastAsia="ru-RU"/>
        </w:rPr>
        <w:t>Проектная декларация в данной редакции опубликована в сети Интернет на сайте </w:t>
      </w:r>
      <w:hyperlink r:id="rId6" w:history="1">
        <w:r w:rsidRPr="00810D86">
          <w:rPr>
            <w:rFonts w:ascii="Calibri" w:eastAsia="Times New Roman" w:hAnsi="Calibri" w:cs="Calibri"/>
            <w:i/>
            <w:iCs/>
            <w:color w:val="60534C"/>
            <w:sz w:val="21"/>
            <w:szCs w:val="21"/>
            <w:u w:val="single"/>
            <w:lang w:eastAsia="ru-RU"/>
          </w:rPr>
          <w:t>http://www.edinstvo62.ru</w:t>
        </w:r>
      </w:hyperlink>
      <w:r w:rsidRPr="00810D86">
        <w:rPr>
          <w:rFonts w:ascii="Calibri" w:eastAsia="Times New Roman" w:hAnsi="Calibri" w:cs="Calibri"/>
          <w:i/>
          <w:iCs/>
          <w:color w:val="60534C"/>
          <w:sz w:val="21"/>
          <w:szCs w:val="21"/>
          <w:lang w:eastAsia="ru-RU"/>
        </w:rPr>
        <w:t> 24 августа 2015 года.</w:t>
      </w:r>
    </w:p>
    <w:sectPr w:rsidR="0000337D" w:rsidSect="00810D86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86"/>
    <w:rsid w:val="0000337D"/>
    <w:rsid w:val="0081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FFA4B-B83A-435B-B704-659F6006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instvo62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2EA0-7E0D-4CC8-8FD2-E03B75D4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dc:description/>
  <cp:lastModifiedBy>Jill</cp:lastModifiedBy>
  <cp:revision>1</cp:revision>
  <dcterms:created xsi:type="dcterms:W3CDTF">2017-06-09T11:23:00Z</dcterms:created>
  <dcterms:modified xsi:type="dcterms:W3CDTF">2017-06-09T11:24:00Z</dcterms:modified>
</cp:coreProperties>
</file>